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9969" w14:textId="77777777" w:rsidR="00CD6E43" w:rsidRPr="000A12CA" w:rsidRDefault="006260B1" w:rsidP="00DB7A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illsUSA Pennsylvania </w:t>
      </w:r>
      <w:r w:rsidR="00BC1805" w:rsidRPr="000A12CA">
        <w:rPr>
          <w:rFonts w:ascii="Arial" w:hAnsi="Arial" w:cs="Arial"/>
          <w:b/>
          <w:sz w:val="28"/>
          <w:szCs w:val="28"/>
        </w:rPr>
        <w:t>Western Region</w:t>
      </w:r>
    </w:p>
    <w:p w14:paraId="401710E9" w14:textId="77777777" w:rsidR="00FB49FF" w:rsidRPr="000A12CA" w:rsidRDefault="00FB49FF" w:rsidP="00DB7A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2CA">
        <w:rPr>
          <w:rFonts w:ascii="Arial" w:hAnsi="Arial" w:cs="Arial"/>
          <w:b/>
          <w:sz w:val="28"/>
          <w:szCs w:val="28"/>
        </w:rPr>
        <w:t>Advisor of the Year</w:t>
      </w:r>
    </w:p>
    <w:p w14:paraId="4FF08439" w14:textId="77777777" w:rsidR="00FB49FF" w:rsidRPr="000A12CA" w:rsidRDefault="00FB49FF" w:rsidP="0012754B">
      <w:pPr>
        <w:spacing w:after="0"/>
        <w:rPr>
          <w:rFonts w:ascii="Arial" w:hAnsi="Arial" w:cs="Arial"/>
          <w:sz w:val="24"/>
          <w:szCs w:val="24"/>
        </w:rPr>
      </w:pPr>
    </w:p>
    <w:p w14:paraId="590D66C8" w14:textId="77777777" w:rsidR="00FB49FF" w:rsidRPr="000A12CA" w:rsidRDefault="00FB49FF" w:rsidP="0012754B">
      <w:pPr>
        <w:spacing w:after="0"/>
        <w:rPr>
          <w:rFonts w:ascii="Arial" w:hAnsi="Arial" w:cs="Arial"/>
          <w:b/>
          <w:szCs w:val="24"/>
        </w:rPr>
      </w:pPr>
      <w:r w:rsidRPr="000A12CA">
        <w:rPr>
          <w:rFonts w:ascii="Arial" w:hAnsi="Arial" w:cs="Arial"/>
          <w:b/>
          <w:szCs w:val="24"/>
        </w:rPr>
        <w:t>Purpose:</w:t>
      </w:r>
    </w:p>
    <w:p w14:paraId="722CEBF5" w14:textId="77777777" w:rsidR="00FB49FF" w:rsidRPr="000A12CA" w:rsidRDefault="00FB49FF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To provide recognition to an outstanding SkillsUSA advisor for accomplishment, leadership, knowledge and dedication in his/her position as a shop or school-wide advisor.</w:t>
      </w:r>
    </w:p>
    <w:p w14:paraId="40650606" w14:textId="77777777" w:rsidR="00FB49FF" w:rsidRPr="000A12CA" w:rsidRDefault="00FB49FF" w:rsidP="0012754B">
      <w:pPr>
        <w:spacing w:after="0"/>
        <w:rPr>
          <w:rFonts w:ascii="Arial" w:hAnsi="Arial" w:cs="Arial"/>
          <w:szCs w:val="24"/>
        </w:rPr>
      </w:pPr>
    </w:p>
    <w:p w14:paraId="7EA4DCEE" w14:textId="77777777" w:rsidR="00FB49FF" w:rsidRPr="000A12CA" w:rsidRDefault="00FB49FF" w:rsidP="0012754B">
      <w:pPr>
        <w:spacing w:after="0"/>
        <w:rPr>
          <w:rFonts w:ascii="Arial" w:hAnsi="Arial" w:cs="Arial"/>
          <w:b/>
          <w:szCs w:val="24"/>
        </w:rPr>
      </w:pPr>
      <w:r w:rsidRPr="000A12CA">
        <w:rPr>
          <w:rFonts w:ascii="Arial" w:hAnsi="Arial" w:cs="Arial"/>
          <w:b/>
          <w:szCs w:val="24"/>
        </w:rPr>
        <w:t>Rules:</w:t>
      </w:r>
    </w:p>
    <w:p w14:paraId="15BCA4FA" w14:textId="77777777" w:rsidR="00FB49FF" w:rsidRPr="000A12CA" w:rsidRDefault="00FB49FF" w:rsidP="000A12C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 xml:space="preserve">Nomination </w:t>
      </w:r>
      <w:r w:rsidR="00FE2F82">
        <w:rPr>
          <w:rFonts w:ascii="Arial" w:hAnsi="Arial" w:cs="Arial"/>
          <w:szCs w:val="24"/>
        </w:rPr>
        <w:t>MUST</w:t>
      </w:r>
      <w:r w:rsidRPr="000A12CA">
        <w:rPr>
          <w:rFonts w:ascii="Arial" w:hAnsi="Arial" w:cs="Arial"/>
          <w:szCs w:val="24"/>
        </w:rPr>
        <w:t xml:space="preserve"> be submitted at the Fall Leadership Workshop registration table.</w:t>
      </w:r>
    </w:p>
    <w:p w14:paraId="0111D0E2" w14:textId="77777777" w:rsidR="00FB49FF" w:rsidRPr="000A12CA" w:rsidRDefault="00FB49FF" w:rsidP="0012754B">
      <w:pPr>
        <w:spacing w:after="0"/>
        <w:rPr>
          <w:rFonts w:ascii="Arial" w:hAnsi="Arial" w:cs="Arial"/>
          <w:szCs w:val="24"/>
        </w:rPr>
      </w:pPr>
    </w:p>
    <w:p w14:paraId="112BA76F" w14:textId="4BC4604A" w:rsidR="00FB49FF" w:rsidRDefault="00FB49FF" w:rsidP="0085010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73525E">
        <w:rPr>
          <w:rFonts w:ascii="Arial" w:hAnsi="Arial" w:cs="Arial"/>
          <w:szCs w:val="24"/>
        </w:rPr>
        <w:t xml:space="preserve">Nominee </w:t>
      </w:r>
      <w:r w:rsidR="00FE2F82" w:rsidRPr="0073525E">
        <w:rPr>
          <w:rFonts w:ascii="Arial" w:hAnsi="Arial" w:cs="Arial"/>
          <w:szCs w:val="24"/>
        </w:rPr>
        <w:t>MUST</w:t>
      </w:r>
      <w:r w:rsidRPr="0073525E">
        <w:rPr>
          <w:rFonts w:ascii="Arial" w:hAnsi="Arial" w:cs="Arial"/>
          <w:szCs w:val="24"/>
        </w:rPr>
        <w:t xml:space="preserve"> be an active </w:t>
      </w:r>
      <w:r w:rsidR="000A12CA" w:rsidRPr="0073525E">
        <w:rPr>
          <w:rFonts w:ascii="Arial" w:hAnsi="Arial" w:cs="Arial"/>
          <w:szCs w:val="24"/>
        </w:rPr>
        <w:t>SkillsUSA Pennsylvania</w:t>
      </w:r>
      <w:r w:rsidR="005A4F80" w:rsidRPr="0073525E">
        <w:rPr>
          <w:rFonts w:ascii="Arial" w:hAnsi="Arial" w:cs="Arial"/>
          <w:szCs w:val="24"/>
        </w:rPr>
        <w:t xml:space="preserve"> </w:t>
      </w:r>
      <w:r w:rsidR="000A12CA" w:rsidRPr="0073525E">
        <w:rPr>
          <w:rFonts w:ascii="Arial" w:hAnsi="Arial" w:cs="Arial"/>
          <w:szCs w:val="24"/>
        </w:rPr>
        <w:t>Western Region Advisor.</w:t>
      </w:r>
    </w:p>
    <w:p w14:paraId="47AED0F2" w14:textId="77777777" w:rsidR="0073525E" w:rsidRPr="0073525E" w:rsidRDefault="0073525E" w:rsidP="0073525E">
      <w:pPr>
        <w:spacing w:after="0"/>
        <w:rPr>
          <w:rFonts w:ascii="Arial" w:hAnsi="Arial" w:cs="Arial"/>
          <w:szCs w:val="24"/>
        </w:rPr>
      </w:pPr>
    </w:p>
    <w:p w14:paraId="52C310DF" w14:textId="238C0549" w:rsidR="008976EC" w:rsidRPr="000A12CA" w:rsidRDefault="0073525E" w:rsidP="000A12C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y active advisor can nominate any other active advisor from any school. </w:t>
      </w:r>
      <w:r w:rsidR="00DD6FBF" w:rsidRPr="000A12CA">
        <w:rPr>
          <w:rFonts w:ascii="Arial" w:hAnsi="Arial" w:cs="Arial"/>
          <w:szCs w:val="24"/>
        </w:rPr>
        <w:tab/>
      </w:r>
    </w:p>
    <w:p w14:paraId="206B1E68" w14:textId="77777777" w:rsidR="008976EC" w:rsidRPr="000A12CA" w:rsidRDefault="008976EC" w:rsidP="0012754B">
      <w:pPr>
        <w:spacing w:after="0"/>
        <w:rPr>
          <w:rFonts w:ascii="Arial" w:hAnsi="Arial" w:cs="Arial"/>
          <w:szCs w:val="24"/>
        </w:rPr>
      </w:pPr>
    </w:p>
    <w:p w14:paraId="487A406A" w14:textId="77777777" w:rsidR="008976EC" w:rsidRPr="000A12CA" w:rsidRDefault="008976EC" w:rsidP="000A12C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All nominations must be typed and include the completed questionnaire, essay and personal endorsement.</w:t>
      </w:r>
      <w:r w:rsidR="00982FF3" w:rsidRPr="00982FF3">
        <w:rPr>
          <w:rFonts w:ascii="Arial" w:hAnsi="Arial" w:cs="Arial"/>
          <w:szCs w:val="24"/>
        </w:rPr>
        <w:t xml:space="preserve"> </w:t>
      </w:r>
      <w:r w:rsidR="00982FF3" w:rsidRPr="00982FF3">
        <w:rPr>
          <w:rFonts w:ascii="Arial" w:hAnsi="Arial" w:cs="Arial"/>
          <w:szCs w:val="24"/>
          <w:u w:val="single"/>
        </w:rPr>
        <w:t>Please do not use your school letterhead.</w:t>
      </w:r>
    </w:p>
    <w:p w14:paraId="15060B09" w14:textId="77777777" w:rsidR="008976EC" w:rsidRPr="000A12CA" w:rsidRDefault="008976EC" w:rsidP="0012754B">
      <w:pPr>
        <w:spacing w:after="0"/>
        <w:rPr>
          <w:rFonts w:ascii="Arial" w:hAnsi="Arial" w:cs="Arial"/>
          <w:szCs w:val="24"/>
        </w:rPr>
      </w:pPr>
    </w:p>
    <w:p w14:paraId="23E21AA8" w14:textId="77777777" w:rsidR="008976EC" w:rsidRPr="000A12CA" w:rsidRDefault="008976EC" w:rsidP="000A12C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The committee of advisors (one per school) will judge with a Western Region Board member present. Names will be covered so that judging will be on the advisor’s accomplishments.</w:t>
      </w:r>
    </w:p>
    <w:p w14:paraId="34257653" w14:textId="77777777" w:rsidR="008976EC" w:rsidRPr="000A12CA" w:rsidRDefault="008976EC" w:rsidP="0012754B">
      <w:pPr>
        <w:spacing w:after="0"/>
        <w:rPr>
          <w:rFonts w:ascii="Arial" w:hAnsi="Arial" w:cs="Arial"/>
          <w:szCs w:val="24"/>
        </w:rPr>
      </w:pPr>
    </w:p>
    <w:p w14:paraId="1C391915" w14:textId="77777777" w:rsidR="008976EC" w:rsidRPr="000A12CA" w:rsidRDefault="008976EC" w:rsidP="000A12C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Judging will be based entirely on the information received and adherence to these rules.</w:t>
      </w:r>
    </w:p>
    <w:p w14:paraId="558406AE" w14:textId="77777777" w:rsidR="008976EC" w:rsidRPr="000A12CA" w:rsidRDefault="008976EC" w:rsidP="0012754B">
      <w:pPr>
        <w:spacing w:after="0"/>
        <w:rPr>
          <w:rFonts w:ascii="Arial" w:hAnsi="Arial" w:cs="Arial"/>
          <w:szCs w:val="24"/>
        </w:rPr>
      </w:pPr>
    </w:p>
    <w:p w14:paraId="45012910" w14:textId="77777777" w:rsidR="008976EC" w:rsidRPr="000A12CA" w:rsidRDefault="008976EC" w:rsidP="000A12C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Each Western Region school in attendance will have one vote.</w:t>
      </w:r>
    </w:p>
    <w:p w14:paraId="58911B36" w14:textId="77777777" w:rsidR="008976EC" w:rsidRPr="000A12CA" w:rsidRDefault="008976EC" w:rsidP="0012754B">
      <w:pPr>
        <w:spacing w:after="0"/>
        <w:rPr>
          <w:rFonts w:ascii="Arial" w:hAnsi="Arial" w:cs="Arial"/>
          <w:szCs w:val="24"/>
        </w:rPr>
      </w:pPr>
    </w:p>
    <w:p w14:paraId="51CDBCA2" w14:textId="77777777" w:rsidR="008976EC" w:rsidRPr="000A12CA" w:rsidRDefault="008976EC" w:rsidP="000A12C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The decision of the committee of advisors is final.</w:t>
      </w:r>
    </w:p>
    <w:p w14:paraId="5CCA80C5" w14:textId="77777777" w:rsidR="008976EC" w:rsidRPr="000A12CA" w:rsidRDefault="008976EC" w:rsidP="0012754B">
      <w:pPr>
        <w:spacing w:after="0"/>
        <w:rPr>
          <w:rFonts w:ascii="Arial" w:hAnsi="Arial" w:cs="Arial"/>
          <w:b/>
          <w:szCs w:val="24"/>
        </w:rPr>
      </w:pPr>
    </w:p>
    <w:p w14:paraId="5FBAF150" w14:textId="77777777" w:rsidR="00DB7A48" w:rsidRPr="000A12CA" w:rsidRDefault="00DB7A48" w:rsidP="0012754B">
      <w:pPr>
        <w:spacing w:after="0"/>
        <w:rPr>
          <w:rFonts w:ascii="Arial" w:hAnsi="Arial" w:cs="Arial"/>
          <w:b/>
          <w:szCs w:val="24"/>
        </w:rPr>
      </w:pPr>
    </w:p>
    <w:p w14:paraId="21C86B8C" w14:textId="77777777" w:rsidR="008976EC" w:rsidRPr="000A12CA" w:rsidRDefault="008976EC" w:rsidP="0012754B">
      <w:pPr>
        <w:spacing w:after="0"/>
        <w:rPr>
          <w:rFonts w:ascii="Arial" w:hAnsi="Arial" w:cs="Arial"/>
          <w:b/>
          <w:szCs w:val="24"/>
        </w:rPr>
      </w:pPr>
      <w:r w:rsidRPr="000A12CA">
        <w:rPr>
          <w:rFonts w:ascii="Arial" w:hAnsi="Arial" w:cs="Arial"/>
          <w:b/>
          <w:szCs w:val="24"/>
        </w:rPr>
        <w:t>Award:</w:t>
      </w:r>
    </w:p>
    <w:p w14:paraId="20D29967" w14:textId="77777777" w:rsidR="00DD6FBF" w:rsidRPr="000A12CA" w:rsidRDefault="008976EC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A plaque will be presented to the winner</w:t>
      </w:r>
      <w:r w:rsidR="000A12CA">
        <w:rPr>
          <w:rFonts w:ascii="Arial" w:hAnsi="Arial" w:cs="Arial"/>
          <w:szCs w:val="24"/>
        </w:rPr>
        <w:t xml:space="preserve"> at the Fall Leadership</w:t>
      </w:r>
      <w:r w:rsidRPr="000A12CA">
        <w:rPr>
          <w:rFonts w:ascii="Arial" w:hAnsi="Arial" w:cs="Arial"/>
          <w:szCs w:val="24"/>
        </w:rPr>
        <w:t xml:space="preserve"> banquet.</w:t>
      </w:r>
      <w:r w:rsidR="00DD6FBF" w:rsidRPr="000A12CA">
        <w:rPr>
          <w:rFonts w:ascii="Arial" w:hAnsi="Arial" w:cs="Arial"/>
          <w:szCs w:val="24"/>
        </w:rPr>
        <w:tab/>
      </w:r>
    </w:p>
    <w:p w14:paraId="4A53B918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</w:p>
    <w:p w14:paraId="08F09BCC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</w:p>
    <w:p w14:paraId="11959EEE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</w:p>
    <w:p w14:paraId="33FEBE51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</w:p>
    <w:p w14:paraId="4ED8098F" w14:textId="77777777" w:rsidR="000A12CA" w:rsidRDefault="000A12CA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0F38E83" w14:textId="77777777" w:rsidR="008D6C2D" w:rsidRDefault="008D6C2D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AAF1015" w14:textId="77777777" w:rsidR="008D6C2D" w:rsidRDefault="008D6C2D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08BCF7" w14:textId="77777777" w:rsidR="000A12CA" w:rsidRDefault="000A12CA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F460035" w14:textId="77777777" w:rsidR="000A12CA" w:rsidRDefault="000A12CA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B82DF19" w14:textId="77777777" w:rsidR="000A12CA" w:rsidRDefault="000A12CA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6B5A703" w14:textId="77777777" w:rsidR="000A12CA" w:rsidRDefault="000A12CA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1D4EB45" w14:textId="77777777" w:rsidR="000A12CA" w:rsidRDefault="000A12CA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88AED15" w14:textId="77777777" w:rsidR="0073525E" w:rsidRDefault="0073525E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C78DB70" w14:textId="77777777" w:rsidR="0073525E" w:rsidRDefault="0073525E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0526CFE" w14:textId="04B630C0" w:rsidR="00CD6E43" w:rsidRPr="000A12CA" w:rsidRDefault="006260B1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killsUSA Pennsylvania </w:t>
      </w:r>
      <w:r w:rsidR="00BC1805" w:rsidRPr="000A12CA">
        <w:rPr>
          <w:rFonts w:ascii="Arial" w:hAnsi="Arial" w:cs="Arial"/>
          <w:b/>
          <w:sz w:val="28"/>
          <w:szCs w:val="28"/>
        </w:rPr>
        <w:t>Western Region</w:t>
      </w:r>
    </w:p>
    <w:p w14:paraId="752C0537" w14:textId="77777777" w:rsidR="00DB7A48" w:rsidRDefault="00DB7A48" w:rsidP="00215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2CA">
        <w:rPr>
          <w:rFonts w:ascii="Arial" w:hAnsi="Arial" w:cs="Arial"/>
          <w:b/>
          <w:sz w:val="28"/>
          <w:szCs w:val="28"/>
        </w:rPr>
        <w:t>Advisor of the Year Application</w:t>
      </w:r>
    </w:p>
    <w:p w14:paraId="34D110FC" w14:textId="77777777" w:rsidR="000A12CA" w:rsidRDefault="000A12CA" w:rsidP="00215929">
      <w:pPr>
        <w:spacing w:after="0"/>
        <w:jc w:val="center"/>
        <w:rPr>
          <w:rFonts w:ascii="Arial" w:hAnsi="Arial" w:cs="Arial"/>
          <w:b/>
          <w:szCs w:val="28"/>
        </w:rPr>
      </w:pPr>
    </w:p>
    <w:p w14:paraId="53855B1A" w14:textId="77777777" w:rsidR="000A12CA" w:rsidRPr="000A12CA" w:rsidRDefault="000A12CA" w:rsidP="00215929">
      <w:pPr>
        <w:spacing w:after="0"/>
        <w:jc w:val="center"/>
        <w:rPr>
          <w:rFonts w:ascii="Arial" w:hAnsi="Arial" w:cs="Arial"/>
          <w:b/>
          <w:szCs w:val="28"/>
        </w:rPr>
      </w:pPr>
    </w:p>
    <w:p w14:paraId="53D82B7C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Advisor’s Name</w:t>
      </w:r>
      <w:r w:rsidR="000A12CA">
        <w:rPr>
          <w:rFonts w:ascii="Arial" w:hAnsi="Arial" w:cs="Arial"/>
          <w:szCs w:val="24"/>
        </w:rPr>
        <w:t xml:space="preserve">: </w:t>
      </w:r>
      <w:r w:rsidRPr="000A12CA">
        <w:rPr>
          <w:rFonts w:ascii="Arial" w:hAnsi="Arial" w:cs="Arial"/>
          <w:szCs w:val="24"/>
        </w:rPr>
        <w:t>____________________________</w:t>
      </w:r>
      <w:r w:rsidR="000A12CA">
        <w:rPr>
          <w:rFonts w:ascii="Arial" w:hAnsi="Arial" w:cs="Arial"/>
          <w:szCs w:val="24"/>
        </w:rPr>
        <w:t>__________________________</w:t>
      </w:r>
      <w:r w:rsidRPr="000A12CA">
        <w:rPr>
          <w:rFonts w:ascii="Arial" w:hAnsi="Arial" w:cs="Arial"/>
          <w:szCs w:val="24"/>
        </w:rPr>
        <w:t>_____________</w:t>
      </w:r>
    </w:p>
    <w:p w14:paraId="2709287D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</w:p>
    <w:p w14:paraId="2563013A" w14:textId="77777777" w:rsidR="00DB7A48" w:rsidRPr="000A12CA" w:rsidRDefault="000A12CA" w:rsidP="0012754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visor’s School: </w:t>
      </w:r>
      <w:r w:rsidR="00DB7A48" w:rsidRPr="000A12CA">
        <w:rPr>
          <w:rFonts w:ascii="Arial" w:hAnsi="Arial" w:cs="Arial"/>
          <w:szCs w:val="24"/>
        </w:rPr>
        <w:t>_______________________</w:t>
      </w:r>
      <w:r>
        <w:rPr>
          <w:rFonts w:ascii="Arial" w:hAnsi="Arial" w:cs="Arial"/>
          <w:szCs w:val="24"/>
        </w:rPr>
        <w:t>___________________________</w:t>
      </w:r>
      <w:r w:rsidR="00DB7A48" w:rsidRPr="000A12CA">
        <w:rPr>
          <w:rFonts w:ascii="Arial" w:hAnsi="Arial" w:cs="Arial"/>
          <w:szCs w:val="24"/>
        </w:rPr>
        <w:t>________________</w:t>
      </w:r>
    </w:p>
    <w:p w14:paraId="6232E24A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</w:p>
    <w:p w14:paraId="55201104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How many years has the nominee served as an advisor? ________</w:t>
      </w:r>
    </w:p>
    <w:p w14:paraId="4A39A204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</w:p>
    <w:p w14:paraId="20094BF2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Did the advisor ever have a state officer? ____________</w:t>
      </w:r>
    </w:p>
    <w:p w14:paraId="1FB34A40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Please list the name of the student, the year and the office held on a separate sheet of paper.</w:t>
      </w:r>
    </w:p>
    <w:p w14:paraId="3C3429BB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</w:p>
    <w:p w14:paraId="3831B26A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Has the advisor ever presented a workshop at t</w:t>
      </w:r>
      <w:r w:rsidR="000A12CA">
        <w:rPr>
          <w:rFonts w:ascii="Arial" w:hAnsi="Arial" w:cs="Arial"/>
          <w:szCs w:val="24"/>
        </w:rPr>
        <w:t>he Fall Leadership Conference? _</w:t>
      </w:r>
      <w:r w:rsidRPr="000A12CA">
        <w:rPr>
          <w:rFonts w:ascii="Arial" w:hAnsi="Arial" w:cs="Arial"/>
          <w:szCs w:val="24"/>
        </w:rPr>
        <w:t>____________</w:t>
      </w:r>
    </w:p>
    <w:p w14:paraId="65967149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Please list the name of the workshop and any other information on a separate sheet of paper.</w:t>
      </w:r>
    </w:p>
    <w:p w14:paraId="5784E31F" w14:textId="77777777" w:rsidR="00DB7A48" w:rsidRPr="000A12CA" w:rsidRDefault="00DB7A48" w:rsidP="0012754B">
      <w:pPr>
        <w:spacing w:after="0"/>
        <w:rPr>
          <w:rFonts w:ascii="Arial" w:hAnsi="Arial" w:cs="Arial"/>
          <w:szCs w:val="24"/>
        </w:rPr>
      </w:pPr>
    </w:p>
    <w:p w14:paraId="200A01CB" w14:textId="77777777" w:rsidR="00215929" w:rsidRPr="000A12CA" w:rsidRDefault="00337A5D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Did the advisor attend the Fall Workshop planning session this year?  __________</w:t>
      </w:r>
    </w:p>
    <w:p w14:paraId="3AF380F1" w14:textId="77777777" w:rsidR="00337A5D" w:rsidRPr="000A12CA" w:rsidRDefault="00337A5D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Has the advisor ever served on the PA SkillsUSA Board of Directors? ________</w:t>
      </w:r>
      <w:proofErr w:type="gramStart"/>
      <w:r w:rsidRPr="000A12CA">
        <w:rPr>
          <w:rFonts w:ascii="Arial" w:hAnsi="Arial" w:cs="Arial"/>
          <w:szCs w:val="24"/>
        </w:rPr>
        <w:t>_  When</w:t>
      </w:r>
      <w:proofErr w:type="gramEnd"/>
      <w:r w:rsidRPr="000A12CA">
        <w:rPr>
          <w:rFonts w:ascii="Arial" w:hAnsi="Arial" w:cs="Arial"/>
          <w:szCs w:val="24"/>
        </w:rPr>
        <w:t>?</w:t>
      </w:r>
    </w:p>
    <w:p w14:paraId="2AA6803C" w14:textId="77777777" w:rsidR="00337A5D" w:rsidRPr="000A12CA" w:rsidRDefault="00337A5D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 xml:space="preserve">Has the advisor ever earned the </w:t>
      </w:r>
      <w:r w:rsidR="000A12CA">
        <w:rPr>
          <w:rFonts w:ascii="Arial" w:hAnsi="Arial" w:cs="Arial"/>
          <w:szCs w:val="24"/>
        </w:rPr>
        <w:t xml:space="preserve">Western Region Leadership Pin? </w:t>
      </w:r>
      <w:r w:rsidRPr="000A12CA">
        <w:rPr>
          <w:rFonts w:ascii="Arial" w:hAnsi="Arial" w:cs="Arial"/>
          <w:szCs w:val="24"/>
        </w:rPr>
        <w:t>______________</w:t>
      </w:r>
    </w:p>
    <w:p w14:paraId="509239BD" w14:textId="77777777" w:rsidR="00215929" w:rsidRPr="000A12CA" w:rsidRDefault="00337A5D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Has the advisor ever earned the National SkillsUSA Statesman Award?  __________</w:t>
      </w:r>
    </w:p>
    <w:p w14:paraId="14BDED7E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Has the advisor ever attended</w:t>
      </w:r>
      <w:r w:rsidR="000A12CA">
        <w:rPr>
          <w:rFonts w:ascii="Arial" w:hAnsi="Arial" w:cs="Arial"/>
          <w:szCs w:val="24"/>
        </w:rPr>
        <w:t xml:space="preserve"> the PA SkillsUSA competition? </w:t>
      </w:r>
      <w:r w:rsidRPr="000A12CA">
        <w:rPr>
          <w:rFonts w:ascii="Arial" w:hAnsi="Arial" w:cs="Arial"/>
          <w:szCs w:val="24"/>
        </w:rPr>
        <w:t>__________</w:t>
      </w:r>
    </w:p>
    <w:p w14:paraId="554CA87B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Has the advisor ever attended the National SkillsUSA c</w:t>
      </w:r>
      <w:r w:rsidR="000A12CA">
        <w:rPr>
          <w:rFonts w:ascii="Arial" w:hAnsi="Arial" w:cs="Arial"/>
          <w:szCs w:val="24"/>
        </w:rPr>
        <w:t xml:space="preserve">ompetition? </w:t>
      </w:r>
      <w:r w:rsidRPr="000A12CA">
        <w:rPr>
          <w:rFonts w:ascii="Arial" w:hAnsi="Arial" w:cs="Arial"/>
          <w:szCs w:val="24"/>
        </w:rPr>
        <w:t>______</w:t>
      </w:r>
      <w:r w:rsidR="000A12CA">
        <w:rPr>
          <w:rFonts w:ascii="Arial" w:hAnsi="Arial" w:cs="Arial"/>
          <w:szCs w:val="24"/>
        </w:rPr>
        <w:t>____</w:t>
      </w:r>
    </w:p>
    <w:p w14:paraId="78E848E0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Had the advisor ever had a student(s) earn the American Degree?  _______</w:t>
      </w:r>
      <w:r w:rsidR="000A12CA">
        <w:rPr>
          <w:rFonts w:ascii="Arial" w:hAnsi="Arial" w:cs="Arial"/>
          <w:szCs w:val="24"/>
        </w:rPr>
        <w:t>___</w:t>
      </w:r>
    </w:p>
    <w:p w14:paraId="0240C38C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</w:p>
    <w:p w14:paraId="099A833E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Has the advisors ever had a student from his/her shop or a team from his/her school that has won at the state level? ________</w:t>
      </w:r>
      <w:r w:rsidR="000A12CA">
        <w:rPr>
          <w:rFonts w:ascii="Arial" w:hAnsi="Arial" w:cs="Arial"/>
          <w:szCs w:val="24"/>
        </w:rPr>
        <w:t>_</w:t>
      </w:r>
      <w:proofErr w:type="gramStart"/>
      <w:r w:rsidR="000A12CA">
        <w:rPr>
          <w:rFonts w:ascii="Arial" w:hAnsi="Arial" w:cs="Arial"/>
          <w:szCs w:val="24"/>
        </w:rPr>
        <w:t>_</w:t>
      </w:r>
      <w:r w:rsidRPr="000A12CA">
        <w:rPr>
          <w:rFonts w:ascii="Arial" w:hAnsi="Arial" w:cs="Arial"/>
          <w:szCs w:val="24"/>
        </w:rPr>
        <w:t xml:space="preserve">  Won</w:t>
      </w:r>
      <w:proofErr w:type="gramEnd"/>
      <w:r w:rsidRPr="000A12CA">
        <w:rPr>
          <w:rFonts w:ascii="Arial" w:hAnsi="Arial" w:cs="Arial"/>
          <w:szCs w:val="24"/>
        </w:rPr>
        <w:t xml:space="preserve"> or placed at the National level?  ________</w:t>
      </w:r>
      <w:r w:rsidR="000A12CA">
        <w:rPr>
          <w:rFonts w:ascii="Arial" w:hAnsi="Arial" w:cs="Arial"/>
          <w:szCs w:val="24"/>
        </w:rPr>
        <w:t>__</w:t>
      </w:r>
      <w:r w:rsidRPr="000A12CA">
        <w:rPr>
          <w:rFonts w:ascii="Arial" w:hAnsi="Arial" w:cs="Arial"/>
          <w:szCs w:val="24"/>
        </w:rPr>
        <w:t>_</w:t>
      </w:r>
    </w:p>
    <w:p w14:paraId="07A9898B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Please list the name of the student, competition and year on a separate sheet of paper.</w:t>
      </w:r>
    </w:p>
    <w:p w14:paraId="0E0E3D75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</w:p>
    <w:p w14:paraId="53585CEA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W</w:t>
      </w:r>
      <w:r w:rsidR="000A12CA">
        <w:rPr>
          <w:rFonts w:ascii="Arial" w:hAnsi="Arial" w:cs="Arial"/>
          <w:szCs w:val="24"/>
        </w:rPr>
        <w:t>ill the advisor be attending this year’s</w:t>
      </w:r>
      <w:r w:rsidRPr="000A12CA">
        <w:rPr>
          <w:rFonts w:ascii="Arial" w:hAnsi="Arial" w:cs="Arial"/>
          <w:szCs w:val="24"/>
        </w:rPr>
        <w:t xml:space="preserve"> Fall Leadership Workshop?  _______</w:t>
      </w:r>
    </w:p>
    <w:p w14:paraId="7FF164C8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</w:p>
    <w:p w14:paraId="6AB43C72" w14:textId="28326D68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 xml:space="preserve">What has the advisor done to promote the following in </w:t>
      </w:r>
      <w:r w:rsidR="0073525E">
        <w:rPr>
          <w:rFonts w:ascii="Arial" w:hAnsi="Arial" w:cs="Arial"/>
          <w:szCs w:val="24"/>
        </w:rPr>
        <w:t>their</w:t>
      </w:r>
      <w:r w:rsidRPr="000A12CA">
        <w:rPr>
          <w:rFonts w:ascii="Arial" w:hAnsi="Arial" w:cs="Arial"/>
          <w:szCs w:val="24"/>
        </w:rPr>
        <w:t xml:space="preserve"> school, community and/or state?</w:t>
      </w:r>
    </w:p>
    <w:p w14:paraId="1F7FE1EB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Describe each in 50 words or less on a separate sheet of paper.</w:t>
      </w:r>
    </w:p>
    <w:p w14:paraId="080ABB8F" w14:textId="77777777" w:rsidR="00215929" w:rsidRPr="000A12CA" w:rsidRDefault="00215929" w:rsidP="0012754B">
      <w:pPr>
        <w:spacing w:after="0"/>
        <w:rPr>
          <w:rFonts w:ascii="Arial" w:hAnsi="Arial" w:cs="Arial"/>
          <w:sz w:val="14"/>
          <w:szCs w:val="16"/>
        </w:rPr>
      </w:pPr>
    </w:p>
    <w:p w14:paraId="1EC9FF7E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Leadership</w:t>
      </w:r>
      <w:r w:rsidRPr="000A12CA">
        <w:rPr>
          <w:rFonts w:ascii="Arial" w:hAnsi="Arial" w:cs="Arial"/>
          <w:szCs w:val="24"/>
        </w:rPr>
        <w:tab/>
      </w:r>
      <w:r w:rsidRPr="000A12CA">
        <w:rPr>
          <w:rFonts w:ascii="Arial" w:hAnsi="Arial" w:cs="Arial"/>
          <w:szCs w:val="24"/>
        </w:rPr>
        <w:tab/>
        <w:t>Civic Pride</w:t>
      </w:r>
      <w:r w:rsidRPr="000A12CA">
        <w:rPr>
          <w:rFonts w:ascii="Arial" w:hAnsi="Arial" w:cs="Arial"/>
          <w:szCs w:val="24"/>
        </w:rPr>
        <w:tab/>
      </w:r>
      <w:r w:rsidRPr="000A12CA">
        <w:rPr>
          <w:rFonts w:ascii="Arial" w:hAnsi="Arial" w:cs="Arial"/>
          <w:szCs w:val="24"/>
        </w:rPr>
        <w:tab/>
        <w:t>SkillsUSA</w:t>
      </w:r>
      <w:r w:rsidRPr="000A12CA">
        <w:rPr>
          <w:rFonts w:ascii="Arial" w:hAnsi="Arial" w:cs="Arial"/>
          <w:szCs w:val="24"/>
        </w:rPr>
        <w:tab/>
      </w:r>
      <w:r w:rsidRPr="000A12CA">
        <w:rPr>
          <w:rFonts w:ascii="Arial" w:hAnsi="Arial" w:cs="Arial"/>
          <w:szCs w:val="24"/>
        </w:rPr>
        <w:tab/>
        <w:t>Vocational Education</w:t>
      </w:r>
    </w:p>
    <w:p w14:paraId="465B547F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</w:p>
    <w:p w14:paraId="38C5702B" w14:textId="77777777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Give a personal endorsement of the attributes that make this advisor outstanding.</w:t>
      </w:r>
    </w:p>
    <w:p w14:paraId="35AB22D7" w14:textId="5C989E35" w:rsidR="004B1205" w:rsidRPr="000A12CA" w:rsidRDefault="00215929" w:rsidP="004B1205">
      <w:pPr>
        <w:spacing w:after="0"/>
        <w:rPr>
          <w:rFonts w:ascii="Arial" w:hAnsi="Arial" w:cs="Arial"/>
          <w:b/>
          <w:szCs w:val="24"/>
        </w:rPr>
      </w:pPr>
      <w:r w:rsidRPr="000A12CA">
        <w:rPr>
          <w:rFonts w:ascii="Arial" w:hAnsi="Arial" w:cs="Arial"/>
          <w:szCs w:val="24"/>
        </w:rPr>
        <w:t>Maximum of 250 words or one page</w:t>
      </w:r>
      <w:r w:rsidR="006D0563" w:rsidRPr="000A12CA">
        <w:rPr>
          <w:rFonts w:ascii="Arial" w:hAnsi="Arial" w:cs="Arial"/>
          <w:szCs w:val="24"/>
        </w:rPr>
        <w:t>.</w:t>
      </w:r>
      <w:r w:rsidR="004B1205">
        <w:rPr>
          <w:rFonts w:ascii="Arial" w:hAnsi="Arial" w:cs="Arial"/>
          <w:szCs w:val="24"/>
        </w:rPr>
        <w:t xml:space="preserve"> </w:t>
      </w:r>
      <w:r w:rsidR="004B1205" w:rsidRPr="000B3858">
        <w:rPr>
          <w:rFonts w:ascii="Arial" w:hAnsi="Arial" w:cs="Arial"/>
          <w:b/>
          <w:szCs w:val="24"/>
          <w:highlight w:val="yellow"/>
        </w:rPr>
        <w:t>(MUST be typed)</w:t>
      </w:r>
    </w:p>
    <w:p w14:paraId="096CE7E8" w14:textId="0164656E" w:rsidR="00215929" w:rsidRPr="000A12CA" w:rsidRDefault="00215929" w:rsidP="0012754B">
      <w:pPr>
        <w:spacing w:after="0"/>
        <w:rPr>
          <w:rFonts w:ascii="Arial" w:hAnsi="Arial" w:cs="Arial"/>
          <w:szCs w:val="24"/>
        </w:rPr>
      </w:pPr>
    </w:p>
    <w:p w14:paraId="2F4C250F" w14:textId="77777777" w:rsidR="00982FF3" w:rsidRDefault="00982FF3" w:rsidP="00982FF3">
      <w:pPr>
        <w:spacing w:after="0"/>
        <w:rPr>
          <w:rFonts w:ascii="Arial" w:hAnsi="Arial" w:cs="Arial"/>
          <w:szCs w:val="24"/>
        </w:rPr>
      </w:pPr>
    </w:p>
    <w:p w14:paraId="17368FFC" w14:textId="77777777" w:rsidR="00982FF3" w:rsidRDefault="00982FF3" w:rsidP="00982FF3">
      <w:pPr>
        <w:spacing w:after="0"/>
        <w:rPr>
          <w:rFonts w:ascii="Arial" w:hAnsi="Arial" w:cs="Arial"/>
          <w:szCs w:val="24"/>
        </w:rPr>
      </w:pPr>
    </w:p>
    <w:p w14:paraId="233E80BA" w14:textId="44A63134" w:rsidR="00982FF3" w:rsidRPr="000A12CA" w:rsidRDefault="00982FF3" w:rsidP="00982FF3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__________________________</w:t>
      </w:r>
      <w:r w:rsidR="0073525E">
        <w:rPr>
          <w:rFonts w:ascii="Arial" w:hAnsi="Arial" w:cs="Arial"/>
          <w:szCs w:val="24"/>
        </w:rPr>
        <w:t>_____________</w:t>
      </w:r>
    </w:p>
    <w:p w14:paraId="2FDD32AB" w14:textId="319BEF72" w:rsidR="00982FF3" w:rsidRPr="000A12CA" w:rsidRDefault="00982FF3" w:rsidP="00982FF3">
      <w:p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Nominator’s Signature</w:t>
      </w:r>
      <w:r>
        <w:rPr>
          <w:rFonts w:ascii="Arial" w:hAnsi="Arial" w:cs="Arial"/>
          <w:szCs w:val="24"/>
        </w:rPr>
        <w:t xml:space="preserve"> and Date</w:t>
      </w:r>
      <w:r w:rsidRPr="000A12CA">
        <w:rPr>
          <w:rFonts w:ascii="Arial" w:hAnsi="Arial" w:cs="Arial"/>
          <w:szCs w:val="24"/>
        </w:rPr>
        <w:tab/>
      </w:r>
      <w:r w:rsidRPr="000A12CA">
        <w:rPr>
          <w:rFonts w:ascii="Arial" w:hAnsi="Arial" w:cs="Arial"/>
          <w:szCs w:val="24"/>
        </w:rPr>
        <w:tab/>
      </w:r>
      <w:r w:rsidRPr="000A12CA">
        <w:rPr>
          <w:rFonts w:ascii="Arial" w:hAnsi="Arial" w:cs="Arial"/>
          <w:szCs w:val="24"/>
        </w:rPr>
        <w:tab/>
      </w:r>
    </w:p>
    <w:p w14:paraId="53ED8E74" w14:textId="77777777" w:rsidR="00982FF3" w:rsidRDefault="00982FF3" w:rsidP="0012754B">
      <w:pPr>
        <w:spacing w:after="0"/>
        <w:rPr>
          <w:sz w:val="24"/>
          <w:szCs w:val="24"/>
        </w:rPr>
      </w:pPr>
    </w:p>
    <w:sectPr w:rsidR="00982FF3" w:rsidSect="008F776C">
      <w:footerReference w:type="default" r:id="rId8"/>
      <w:pgSz w:w="12240" w:h="15840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0609" w14:textId="77777777" w:rsidR="00A66E6B" w:rsidRDefault="00A66E6B" w:rsidP="00D37E71">
      <w:pPr>
        <w:spacing w:after="0" w:line="240" w:lineRule="auto"/>
      </w:pPr>
      <w:r>
        <w:separator/>
      </w:r>
    </w:p>
  </w:endnote>
  <w:endnote w:type="continuationSeparator" w:id="0">
    <w:p w14:paraId="2DE83153" w14:textId="77777777" w:rsidR="00A66E6B" w:rsidRDefault="00A66E6B" w:rsidP="00D3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3759" w14:textId="2A8B5C38" w:rsidR="0023596E" w:rsidRDefault="000B3858" w:rsidP="008D24CE">
    <w:pPr>
      <w:pStyle w:val="Footer"/>
      <w:jc w:val="right"/>
    </w:pPr>
    <w:r>
      <w:t>Revised: 8/</w:t>
    </w:r>
    <w:r w:rsidR="00A50AF6">
      <w:t>2</w:t>
    </w:r>
    <w:r w:rsidR="004B1205">
      <w:t>3</w:t>
    </w:r>
  </w:p>
  <w:p w14:paraId="1D3D43FA" w14:textId="77777777" w:rsidR="0023596E" w:rsidRDefault="00235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C753" w14:textId="77777777" w:rsidR="00A66E6B" w:rsidRDefault="00A66E6B" w:rsidP="00D37E71">
      <w:pPr>
        <w:spacing w:after="0" w:line="240" w:lineRule="auto"/>
      </w:pPr>
      <w:r>
        <w:separator/>
      </w:r>
    </w:p>
  </w:footnote>
  <w:footnote w:type="continuationSeparator" w:id="0">
    <w:p w14:paraId="45DA0664" w14:textId="77777777" w:rsidR="00A66E6B" w:rsidRDefault="00A66E6B" w:rsidP="00D3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89B"/>
    <w:multiLevelType w:val="hybridMultilevel"/>
    <w:tmpl w:val="C3A66C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B07E68"/>
    <w:multiLevelType w:val="hybridMultilevel"/>
    <w:tmpl w:val="5CF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63C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9E5"/>
    <w:multiLevelType w:val="hybridMultilevel"/>
    <w:tmpl w:val="3CFC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3532"/>
    <w:multiLevelType w:val="hybridMultilevel"/>
    <w:tmpl w:val="E336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48D1"/>
    <w:multiLevelType w:val="multilevel"/>
    <w:tmpl w:val="8ACC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154E4"/>
    <w:multiLevelType w:val="hybridMultilevel"/>
    <w:tmpl w:val="DB10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E5A"/>
    <w:multiLevelType w:val="hybridMultilevel"/>
    <w:tmpl w:val="B38C80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C7EB3"/>
    <w:multiLevelType w:val="hybridMultilevel"/>
    <w:tmpl w:val="3CE472FA"/>
    <w:lvl w:ilvl="0" w:tplc="7690DB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B4F4D5D"/>
    <w:multiLevelType w:val="hybridMultilevel"/>
    <w:tmpl w:val="6880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BF"/>
    <w:multiLevelType w:val="hybridMultilevel"/>
    <w:tmpl w:val="A6A6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33EF"/>
    <w:multiLevelType w:val="hybridMultilevel"/>
    <w:tmpl w:val="43E6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EA5"/>
    <w:multiLevelType w:val="hybridMultilevel"/>
    <w:tmpl w:val="07AA5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38AD"/>
    <w:multiLevelType w:val="hybridMultilevel"/>
    <w:tmpl w:val="287E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586"/>
    <w:multiLevelType w:val="hybridMultilevel"/>
    <w:tmpl w:val="E43A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652FE"/>
    <w:multiLevelType w:val="hybridMultilevel"/>
    <w:tmpl w:val="439C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77C9"/>
    <w:multiLevelType w:val="hybridMultilevel"/>
    <w:tmpl w:val="4600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7E52"/>
    <w:multiLevelType w:val="hybridMultilevel"/>
    <w:tmpl w:val="0D76D978"/>
    <w:lvl w:ilvl="0" w:tplc="7A7A061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F7"/>
    <w:multiLevelType w:val="hybridMultilevel"/>
    <w:tmpl w:val="E93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E4022"/>
    <w:multiLevelType w:val="hybridMultilevel"/>
    <w:tmpl w:val="0D5A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5905"/>
    <w:multiLevelType w:val="hybridMultilevel"/>
    <w:tmpl w:val="CBC2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7E6E"/>
    <w:multiLevelType w:val="hybridMultilevel"/>
    <w:tmpl w:val="E9E48E14"/>
    <w:lvl w:ilvl="0" w:tplc="76F87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26C62"/>
    <w:multiLevelType w:val="hybridMultilevel"/>
    <w:tmpl w:val="5806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F0"/>
    <w:multiLevelType w:val="hybridMultilevel"/>
    <w:tmpl w:val="896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748F"/>
    <w:multiLevelType w:val="hybridMultilevel"/>
    <w:tmpl w:val="E656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3CB4"/>
    <w:multiLevelType w:val="hybridMultilevel"/>
    <w:tmpl w:val="095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1161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78166">
    <w:abstractNumId w:val="7"/>
  </w:num>
  <w:num w:numId="2" w16cid:durableId="1949122674">
    <w:abstractNumId w:val="21"/>
  </w:num>
  <w:num w:numId="3" w16cid:durableId="1731273123">
    <w:abstractNumId w:val="11"/>
  </w:num>
  <w:num w:numId="4" w16cid:durableId="1643581683">
    <w:abstractNumId w:val="13"/>
  </w:num>
  <w:num w:numId="5" w16cid:durableId="1631549330">
    <w:abstractNumId w:val="2"/>
  </w:num>
  <w:num w:numId="6" w16cid:durableId="589655595">
    <w:abstractNumId w:val="18"/>
  </w:num>
  <w:num w:numId="7" w16cid:durableId="1946501026">
    <w:abstractNumId w:val="25"/>
  </w:num>
  <w:num w:numId="8" w16cid:durableId="1949972353">
    <w:abstractNumId w:val="10"/>
  </w:num>
  <w:num w:numId="9" w16cid:durableId="1908489018">
    <w:abstractNumId w:val="24"/>
  </w:num>
  <w:num w:numId="10" w16cid:durableId="2044361221">
    <w:abstractNumId w:val="12"/>
  </w:num>
  <w:num w:numId="11" w16cid:durableId="1936983935">
    <w:abstractNumId w:val="23"/>
  </w:num>
  <w:num w:numId="12" w16cid:durableId="95096835">
    <w:abstractNumId w:val="20"/>
  </w:num>
  <w:num w:numId="13" w16cid:durableId="1281719020">
    <w:abstractNumId w:val="5"/>
  </w:num>
  <w:num w:numId="14" w16cid:durableId="503589685">
    <w:abstractNumId w:val="9"/>
  </w:num>
  <w:num w:numId="15" w16cid:durableId="1120295950">
    <w:abstractNumId w:val="1"/>
  </w:num>
  <w:num w:numId="16" w16cid:durableId="444271307">
    <w:abstractNumId w:val="14"/>
  </w:num>
  <w:num w:numId="17" w16cid:durableId="2025815273">
    <w:abstractNumId w:val="8"/>
  </w:num>
  <w:num w:numId="18" w16cid:durableId="80300320">
    <w:abstractNumId w:val="15"/>
  </w:num>
  <w:num w:numId="19" w16cid:durableId="1714647946">
    <w:abstractNumId w:val="6"/>
  </w:num>
  <w:num w:numId="20" w16cid:durableId="2139254888">
    <w:abstractNumId w:val="17"/>
  </w:num>
  <w:num w:numId="21" w16cid:durableId="1663192793">
    <w:abstractNumId w:val="22"/>
  </w:num>
  <w:num w:numId="22" w16cid:durableId="145246144">
    <w:abstractNumId w:val="4"/>
  </w:num>
  <w:num w:numId="23" w16cid:durableId="2069061784">
    <w:abstractNumId w:val="3"/>
  </w:num>
  <w:num w:numId="24" w16cid:durableId="1623540060">
    <w:abstractNumId w:val="16"/>
  </w:num>
  <w:num w:numId="25" w16cid:durableId="723800201">
    <w:abstractNumId w:val="19"/>
  </w:num>
  <w:num w:numId="26" w16cid:durableId="665205691">
    <w:abstractNumId w:val="0"/>
  </w:num>
  <w:num w:numId="27" w16cid:durableId="19987273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10"/>
    <w:rsid w:val="00001A05"/>
    <w:rsid w:val="00003988"/>
    <w:rsid w:val="00021F6B"/>
    <w:rsid w:val="00035CD3"/>
    <w:rsid w:val="00057EBA"/>
    <w:rsid w:val="00072CD1"/>
    <w:rsid w:val="00074FA3"/>
    <w:rsid w:val="00092B18"/>
    <w:rsid w:val="0009513B"/>
    <w:rsid w:val="000A12CA"/>
    <w:rsid w:val="000B3858"/>
    <w:rsid w:val="000B59B2"/>
    <w:rsid w:val="000C790E"/>
    <w:rsid w:val="000E14F1"/>
    <w:rsid w:val="000E3F3C"/>
    <w:rsid w:val="001269B0"/>
    <w:rsid w:val="0012754B"/>
    <w:rsid w:val="00163B8B"/>
    <w:rsid w:val="00177511"/>
    <w:rsid w:val="001A1BF2"/>
    <w:rsid w:val="001A2E7F"/>
    <w:rsid w:val="001B3BC4"/>
    <w:rsid w:val="001D15FB"/>
    <w:rsid w:val="00205A30"/>
    <w:rsid w:val="00215929"/>
    <w:rsid w:val="0023596E"/>
    <w:rsid w:val="00263417"/>
    <w:rsid w:val="00282EEA"/>
    <w:rsid w:val="0028522F"/>
    <w:rsid w:val="0029120E"/>
    <w:rsid w:val="002B6AC8"/>
    <w:rsid w:val="002C327A"/>
    <w:rsid w:val="002D063B"/>
    <w:rsid w:val="002D6453"/>
    <w:rsid w:val="003254B8"/>
    <w:rsid w:val="00337A5D"/>
    <w:rsid w:val="00341F8F"/>
    <w:rsid w:val="003827E2"/>
    <w:rsid w:val="003909BC"/>
    <w:rsid w:val="003A7192"/>
    <w:rsid w:val="003B2C25"/>
    <w:rsid w:val="00410030"/>
    <w:rsid w:val="00423565"/>
    <w:rsid w:val="00435944"/>
    <w:rsid w:val="00441A26"/>
    <w:rsid w:val="00456DA6"/>
    <w:rsid w:val="00472FFF"/>
    <w:rsid w:val="00475BCB"/>
    <w:rsid w:val="004A313C"/>
    <w:rsid w:val="004B1205"/>
    <w:rsid w:val="004B642A"/>
    <w:rsid w:val="0050323F"/>
    <w:rsid w:val="00513C21"/>
    <w:rsid w:val="00574477"/>
    <w:rsid w:val="005A4F80"/>
    <w:rsid w:val="005D54AD"/>
    <w:rsid w:val="005E65E9"/>
    <w:rsid w:val="00613502"/>
    <w:rsid w:val="006260B1"/>
    <w:rsid w:val="006316F8"/>
    <w:rsid w:val="00653643"/>
    <w:rsid w:val="0065538F"/>
    <w:rsid w:val="00683C66"/>
    <w:rsid w:val="006D0563"/>
    <w:rsid w:val="006D4501"/>
    <w:rsid w:val="006E2351"/>
    <w:rsid w:val="007059B0"/>
    <w:rsid w:val="00714AB0"/>
    <w:rsid w:val="00722E8A"/>
    <w:rsid w:val="00730B1E"/>
    <w:rsid w:val="0073525E"/>
    <w:rsid w:val="0076584A"/>
    <w:rsid w:val="00792FF2"/>
    <w:rsid w:val="007A5B56"/>
    <w:rsid w:val="007C376F"/>
    <w:rsid w:val="007D7F58"/>
    <w:rsid w:val="007F0AA5"/>
    <w:rsid w:val="007F0D98"/>
    <w:rsid w:val="00812964"/>
    <w:rsid w:val="00841FCD"/>
    <w:rsid w:val="00874DEF"/>
    <w:rsid w:val="00887A72"/>
    <w:rsid w:val="00891B07"/>
    <w:rsid w:val="00893E94"/>
    <w:rsid w:val="00896170"/>
    <w:rsid w:val="0089625D"/>
    <w:rsid w:val="008976EC"/>
    <w:rsid w:val="008B5168"/>
    <w:rsid w:val="008D24CE"/>
    <w:rsid w:val="008D42C8"/>
    <w:rsid w:val="008D6C2D"/>
    <w:rsid w:val="008F6E24"/>
    <w:rsid w:val="008F776C"/>
    <w:rsid w:val="00937003"/>
    <w:rsid w:val="00956CC9"/>
    <w:rsid w:val="009639ED"/>
    <w:rsid w:val="0096564A"/>
    <w:rsid w:val="00972DA7"/>
    <w:rsid w:val="00982FF3"/>
    <w:rsid w:val="009B6829"/>
    <w:rsid w:val="009F43D2"/>
    <w:rsid w:val="00A01160"/>
    <w:rsid w:val="00A22B2B"/>
    <w:rsid w:val="00A4613C"/>
    <w:rsid w:val="00A50AF6"/>
    <w:rsid w:val="00A66E6B"/>
    <w:rsid w:val="00A81B6B"/>
    <w:rsid w:val="00A9230B"/>
    <w:rsid w:val="00A943F2"/>
    <w:rsid w:val="00AA2A62"/>
    <w:rsid w:val="00AA57E8"/>
    <w:rsid w:val="00AB532F"/>
    <w:rsid w:val="00AB5A87"/>
    <w:rsid w:val="00AC0DC9"/>
    <w:rsid w:val="00AC5660"/>
    <w:rsid w:val="00AC5FEE"/>
    <w:rsid w:val="00B24BCC"/>
    <w:rsid w:val="00B43223"/>
    <w:rsid w:val="00B605BD"/>
    <w:rsid w:val="00B70A63"/>
    <w:rsid w:val="00B728B5"/>
    <w:rsid w:val="00B7612D"/>
    <w:rsid w:val="00B90B76"/>
    <w:rsid w:val="00B93261"/>
    <w:rsid w:val="00BB2AF5"/>
    <w:rsid w:val="00BB7F58"/>
    <w:rsid w:val="00BC1805"/>
    <w:rsid w:val="00BD27D2"/>
    <w:rsid w:val="00BF58A9"/>
    <w:rsid w:val="00C02BD4"/>
    <w:rsid w:val="00C11014"/>
    <w:rsid w:val="00C1362F"/>
    <w:rsid w:val="00C16E74"/>
    <w:rsid w:val="00C264C5"/>
    <w:rsid w:val="00C50E61"/>
    <w:rsid w:val="00C7192E"/>
    <w:rsid w:val="00C7555E"/>
    <w:rsid w:val="00C84664"/>
    <w:rsid w:val="00C9742A"/>
    <w:rsid w:val="00CB1428"/>
    <w:rsid w:val="00CB6EE1"/>
    <w:rsid w:val="00CD1310"/>
    <w:rsid w:val="00CD6E43"/>
    <w:rsid w:val="00CE0ECE"/>
    <w:rsid w:val="00CE325E"/>
    <w:rsid w:val="00D06FBD"/>
    <w:rsid w:val="00D1458B"/>
    <w:rsid w:val="00D37E71"/>
    <w:rsid w:val="00D52D42"/>
    <w:rsid w:val="00D7298A"/>
    <w:rsid w:val="00DA021D"/>
    <w:rsid w:val="00DA2FD0"/>
    <w:rsid w:val="00DB6DC1"/>
    <w:rsid w:val="00DB7A48"/>
    <w:rsid w:val="00DD6168"/>
    <w:rsid w:val="00DD6FBF"/>
    <w:rsid w:val="00DF40F5"/>
    <w:rsid w:val="00E22D33"/>
    <w:rsid w:val="00E23829"/>
    <w:rsid w:val="00E33E1E"/>
    <w:rsid w:val="00E46420"/>
    <w:rsid w:val="00E74ACC"/>
    <w:rsid w:val="00E80F29"/>
    <w:rsid w:val="00E83525"/>
    <w:rsid w:val="00EC30B8"/>
    <w:rsid w:val="00ED3F60"/>
    <w:rsid w:val="00EE4007"/>
    <w:rsid w:val="00FB1250"/>
    <w:rsid w:val="00FB49FF"/>
    <w:rsid w:val="00FD24FE"/>
    <w:rsid w:val="00FD3114"/>
    <w:rsid w:val="00FE06DA"/>
    <w:rsid w:val="00FE2F82"/>
    <w:rsid w:val="00FE5643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9B8C2"/>
  <w15:docId w15:val="{82266E62-2D6C-44E6-9DC0-5BD05245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58"/>
  </w:style>
  <w:style w:type="paragraph" w:styleId="Heading1">
    <w:name w:val="heading 1"/>
    <w:basedOn w:val="Normal"/>
    <w:next w:val="Normal"/>
    <w:link w:val="Heading1Char"/>
    <w:qFormat/>
    <w:rsid w:val="007658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584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6584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6584A"/>
    <w:rPr>
      <w:rFonts w:ascii="Times New Roman" w:eastAsia="Times New Roman" w:hAnsi="Times New Roman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71"/>
  </w:style>
  <w:style w:type="paragraph" w:styleId="Footer">
    <w:name w:val="footer"/>
    <w:basedOn w:val="Normal"/>
    <w:link w:val="Foot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71"/>
  </w:style>
  <w:style w:type="table" w:styleId="TableGrid">
    <w:name w:val="Table Grid"/>
    <w:basedOn w:val="TableNormal"/>
    <w:rsid w:val="000E3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3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2F1D-D1D8-4F95-9A0E-82DB0620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VT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k</dc:creator>
  <cp:lastModifiedBy>John Brown</cp:lastModifiedBy>
  <cp:revision>2</cp:revision>
  <cp:lastPrinted>2022-09-14T00:54:00Z</cp:lastPrinted>
  <dcterms:created xsi:type="dcterms:W3CDTF">2023-09-04T22:04:00Z</dcterms:created>
  <dcterms:modified xsi:type="dcterms:W3CDTF">2023-09-04T22:04:00Z</dcterms:modified>
</cp:coreProperties>
</file>